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68" w:rsidRPr="003C7968" w:rsidRDefault="00007ADF" w:rsidP="003C7968">
      <w:pPr>
        <w:overflowPunct w:val="0"/>
        <w:autoSpaceDE w:val="0"/>
        <w:ind w:right="-5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6725" cy="5619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68" w:rsidRPr="003C7968" w:rsidRDefault="003C7968" w:rsidP="003C7968">
      <w:pPr>
        <w:overflowPunct w:val="0"/>
        <w:autoSpaceDE w:val="0"/>
        <w:ind w:right="-57"/>
        <w:jc w:val="center"/>
        <w:rPr>
          <w:sz w:val="28"/>
        </w:rPr>
      </w:pPr>
      <w:r w:rsidRPr="003C7968">
        <w:rPr>
          <w:sz w:val="28"/>
        </w:rPr>
        <w:t>АДМИНИСТРАЦИЯ ГОРОДА НЕВИННОМЫССКА</w:t>
      </w:r>
    </w:p>
    <w:p w:rsidR="003C7968" w:rsidRPr="003C7968" w:rsidRDefault="003C7968" w:rsidP="003C7968">
      <w:pPr>
        <w:overflowPunct w:val="0"/>
        <w:autoSpaceDE w:val="0"/>
        <w:ind w:right="-57"/>
        <w:jc w:val="center"/>
        <w:rPr>
          <w:sz w:val="28"/>
        </w:rPr>
      </w:pPr>
      <w:r w:rsidRPr="003C7968">
        <w:rPr>
          <w:sz w:val="28"/>
        </w:rPr>
        <w:t>СТАВРОПОЛЬСКОГО КРАЯ</w:t>
      </w:r>
    </w:p>
    <w:p w:rsidR="003C7968" w:rsidRPr="003C7968" w:rsidRDefault="003C7968" w:rsidP="003C7968">
      <w:pPr>
        <w:overflowPunct w:val="0"/>
        <w:autoSpaceDE w:val="0"/>
        <w:ind w:right="-57"/>
        <w:jc w:val="center"/>
        <w:rPr>
          <w:sz w:val="28"/>
        </w:rPr>
      </w:pPr>
    </w:p>
    <w:p w:rsidR="003C7968" w:rsidRPr="003C7968" w:rsidRDefault="003C7968" w:rsidP="003C7968">
      <w:pPr>
        <w:overflowPunct w:val="0"/>
        <w:autoSpaceDE w:val="0"/>
        <w:ind w:right="-57"/>
        <w:jc w:val="center"/>
        <w:rPr>
          <w:sz w:val="32"/>
        </w:rPr>
      </w:pPr>
      <w:r w:rsidRPr="003C7968">
        <w:rPr>
          <w:sz w:val="32"/>
        </w:rPr>
        <w:t>ПОСТАНОВЛЕНИЕ</w:t>
      </w:r>
    </w:p>
    <w:p w:rsidR="003C7968" w:rsidRPr="003C7968" w:rsidRDefault="003C7968" w:rsidP="003C7968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</w:rPr>
      </w:pPr>
    </w:p>
    <w:p w:rsidR="003C7968" w:rsidRPr="003C7968" w:rsidRDefault="003C7968" w:rsidP="003C7968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</w:rPr>
      </w:pPr>
    </w:p>
    <w:p w:rsidR="003C7968" w:rsidRPr="003C7968" w:rsidRDefault="003C7968" w:rsidP="003C7968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</w:rPr>
      </w:pPr>
    </w:p>
    <w:p w:rsidR="003C7968" w:rsidRPr="003C7968" w:rsidRDefault="003C7968" w:rsidP="003C7968">
      <w:pPr>
        <w:overflowPunct w:val="0"/>
        <w:autoSpaceDE w:val="0"/>
        <w:ind w:right="-2"/>
        <w:jc w:val="both"/>
        <w:rPr>
          <w:sz w:val="28"/>
        </w:rPr>
      </w:pPr>
      <w:r>
        <w:rPr>
          <w:sz w:val="28"/>
        </w:rPr>
        <w:t>02</w:t>
      </w:r>
      <w:r w:rsidRPr="003C7968">
        <w:rPr>
          <w:sz w:val="28"/>
        </w:rPr>
        <w:t>.04.2020                                  г. Невинномысск                                         № 53</w:t>
      </w:r>
      <w:r>
        <w:rPr>
          <w:sz w:val="28"/>
        </w:rPr>
        <w:t>4</w:t>
      </w:r>
    </w:p>
    <w:p w:rsidR="003C7968" w:rsidRPr="003C7968" w:rsidRDefault="003C7968" w:rsidP="003C7968">
      <w:pPr>
        <w:overflowPunct w:val="0"/>
        <w:autoSpaceDE w:val="0"/>
        <w:jc w:val="center"/>
        <w:rPr>
          <w:sz w:val="28"/>
        </w:rPr>
      </w:pPr>
    </w:p>
    <w:p w:rsidR="003C7968" w:rsidRDefault="003C7968" w:rsidP="003C7968">
      <w:pPr>
        <w:overflowPunct w:val="0"/>
        <w:autoSpaceDE w:val="0"/>
        <w:jc w:val="center"/>
        <w:rPr>
          <w:sz w:val="28"/>
        </w:rPr>
      </w:pPr>
    </w:p>
    <w:p w:rsidR="003C7968" w:rsidRPr="003C7968" w:rsidRDefault="003C7968" w:rsidP="003C7968">
      <w:pPr>
        <w:overflowPunct w:val="0"/>
        <w:autoSpaceDE w:val="0"/>
        <w:jc w:val="center"/>
        <w:rPr>
          <w:sz w:val="28"/>
        </w:rPr>
      </w:pPr>
    </w:p>
    <w:p w:rsidR="008458EF" w:rsidRDefault="00C83CB6" w:rsidP="008458EF">
      <w:pPr>
        <w:spacing w:line="24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bookmarkStart w:id="0" w:name="OLE_LINK1"/>
      <w:bookmarkStart w:id="1" w:name="OLE_LINK2"/>
      <w:r w:rsidR="00E529D8">
        <w:rPr>
          <w:sz w:val="28"/>
          <w:szCs w:val="28"/>
        </w:rPr>
        <w:t>изменени</w:t>
      </w:r>
      <w:r w:rsidR="008458EF">
        <w:rPr>
          <w:sz w:val="28"/>
          <w:szCs w:val="28"/>
        </w:rPr>
        <w:t>й</w:t>
      </w:r>
      <w:r w:rsidR="00E529D8">
        <w:rPr>
          <w:sz w:val="28"/>
          <w:szCs w:val="28"/>
        </w:rPr>
        <w:t xml:space="preserve"> в состав </w:t>
      </w:r>
      <w:bookmarkEnd w:id="0"/>
      <w:bookmarkEnd w:id="1"/>
      <w:r w:rsidR="008458EF" w:rsidRPr="0012540B">
        <w:rPr>
          <w:sz w:val="28"/>
          <w:szCs w:val="28"/>
        </w:rPr>
        <w:t>комиссии по проведению Всероссийской переписи населения 2020 года на территории города Невинномысска</w:t>
      </w:r>
      <w:r w:rsidR="008458EF">
        <w:rPr>
          <w:sz w:val="28"/>
          <w:szCs w:val="28"/>
        </w:rPr>
        <w:t>, утвержденный постановлением</w:t>
      </w:r>
      <w:r w:rsidR="008458EF" w:rsidRPr="00B23503">
        <w:rPr>
          <w:sz w:val="28"/>
          <w:szCs w:val="28"/>
        </w:rPr>
        <w:t xml:space="preserve"> </w:t>
      </w:r>
      <w:r w:rsidR="00E9164F">
        <w:rPr>
          <w:sz w:val="28"/>
          <w:szCs w:val="28"/>
        </w:rPr>
        <w:t>администрации</w:t>
      </w:r>
      <w:r w:rsidR="008458EF">
        <w:rPr>
          <w:sz w:val="28"/>
          <w:szCs w:val="28"/>
        </w:rPr>
        <w:t xml:space="preserve"> города Невинномысска </w:t>
      </w:r>
    </w:p>
    <w:p w:rsidR="00D45461" w:rsidRPr="007270CD" w:rsidRDefault="008458EF" w:rsidP="008458EF">
      <w:pPr>
        <w:spacing w:line="240" w:lineRule="exact"/>
        <w:ind w:right="-2"/>
        <w:jc w:val="center"/>
        <w:rPr>
          <w:sz w:val="28"/>
          <w:szCs w:val="28"/>
        </w:rPr>
      </w:pPr>
      <w:r w:rsidRPr="00B23503">
        <w:rPr>
          <w:sz w:val="28"/>
          <w:szCs w:val="28"/>
        </w:rPr>
        <w:t xml:space="preserve">от </w:t>
      </w:r>
      <w:r>
        <w:rPr>
          <w:sz w:val="28"/>
          <w:szCs w:val="28"/>
        </w:rPr>
        <w:t>29.05.</w:t>
      </w:r>
      <w:r w:rsidRPr="00B23503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B23503">
        <w:rPr>
          <w:sz w:val="28"/>
          <w:szCs w:val="28"/>
        </w:rPr>
        <w:t xml:space="preserve"> № </w:t>
      </w:r>
      <w:r>
        <w:rPr>
          <w:sz w:val="28"/>
          <w:szCs w:val="28"/>
        </w:rPr>
        <w:t>803</w:t>
      </w:r>
    </w:p>
    <w:p w:rsidR="00D45461" w:rsidRDefault="00D45461" w:rsidP="007270CD">
      <w:pPr>
        <w:rPr>
          <w:sz w:val="28"/>
          <w:szCs w:val="28"/>
        </w:rPr>
      </w:pPr>
    </w:p>
    <w:p w:rsidR="00736BD3" w:rsidRPr="007270CD" w:rsidRDefault="00736BD3" w:rsidP="007270CD">
      <w:pPr>
        <w:rPr>
          <w:sz w:val="28"/>
          <w:szCs w:val="28"/>
        </w:rPr>
      </w:pPr>
    </w:p>
    <w:p w:rsidR="00186E7C" w:rsidRPr="00792B04" w:rsidRDefault="00186E7C" w:rsidP="00186E7C">
      <w:pPr>
        <w:ind w:firstLine="708"/>
        <w:jc w:val="both"/>
        <w:rPr>
          <w:spacing w:val="20"/>
          <w:sz w:val="28"/>
          <w:szCs w:val="28"/>
        </w:rPr>
      </w:pPr>
      <w:r w:rsidRPr="00A63AB3">
        <w:rPr>
          <w:sz w:val="28"/>
          <w:szCs w:val="28"/>
        </w:rPr>
        <w:t xml:space="preserve">В </w:t>
      </w:r>
      <w:r w:rsidR="009364AF">
        <w:rPr>
          <w:sz w:val="28"/>
          <w:szCs w:val="28"/>
        </w:rPr>
        <w:t>связи с кадровыми изменениями</w:t>
      </w:r>
      <w:r>
        <w:rPr>
          <w:sz w:val="28"/>
          <w:szCs w:val="28"/>
        </w:rPr>
        <w:t xml:space="preserve">, </w:t>
      </w:r>
      <w:r w:rsidRPr="00792B04">
        <w:rPr>
          <w:spacing w:val="20"/>
          <w:sz w:val="28"/>
          <w:szCs w:val="28"/>
        </w:rPr>
        <w:t>постановляю:</w:t>
      </w:r>
    </w:p>
    <w:p w:rsidR="005C3B0C" w:rsidRPr="00D15604" w:rsidRDefault="005C3B0C" w:rsidP="001D527D">
      <w:pPr>
        <w:ind w:firstLine="720"/>
        <w:jc w:val="both"/>
        <w:rPr>
          <w:sz w:val="28"/>
          <w:szCs w:val="28"/>
        </w:rPr>
      </w:pPr>
    </w:p>
    <w:p w:rsidR="00B06F5E" w:rsidRDefault="00C0457F" w:rsidP="00AF4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1226" w:rsidRPr="003C4636">
        <w:rPr>
          <w:sz w:val="28"/>
          <w:szCs w:val="28"/>
        </w:rPr>
        <w:t xml:space="preserve">Внести </w:t>
      </w:r>
      <w:r w:rsidR="00B06F5E" w:rsidRPr="00DB1CD5">
        <w:rPr>
          <w:sz w:val="28"/>
          <w:szCs w:val="28"/>
        </w:rPr>
        <w:t xml:space="preserve">в состав </w:t>
      </w:r>
      <w:r w:rsidR="00B06F5E" w:rsidRPr="0012540B">
        <w:rPr>
          <w:sz w:val="28"/>
          <w:szCs w:val="28"/>
        </w:rPr>
        <w:t>комиссии по проведению Всероссийской переписи населения 2020 года на территории города Невинномысска</w:t>
      </w:r>
      <w:r w:rsidR="00B06F5E">
        <w:rPr>
          <w:sz w:val="28"/>
          <w:szCs w:val="28"/>
        </w:rPr>
        <w:t>, утвержденный постановлением</w:t>
      </w:r>
      <w:r w:rsidR="00B06F5E" w:rsidRPr="00B23503">
        <w:rPr>
          <w:sz w:val="28"/>
          <w:szCs w:val="28"/>
        </w:rPr>
        <w:t xml:space="preserve"> </w:t>
      </w:r>
      <w:r w:rsidR="00E9164F" w:rsidRPr="00E9164F">
        <w:rPr>
          <w:sz w:val="28"/>
          <w:szCs w:val="28"/>
        </w:rPr>
        <w:t xml:space="preserve">администрации </w:t>
      </w:r>
      <w:r w:rsidR="00B06F5E">
        <w:rPr>
          <w:sz w:val="28"/>
          <w:szCs w:val="28"/>
        </w:rPr>
        <w:t xml:space="preserve">города Невинномысска </w:t>
      </w:r>
      <w:r w:rsidR="00B06F5E" w:rsidRPr="00B23503">
        <w:rPr>
          <w:sz w:val="28"/>
          <w:szCs w:val="28"/>
        </w:rPr>
        <w:t xml:space="preserve">от </w:t>
      </w:r>
      <w:r w:rsidR="00B06F5E">
        <w:rPr>
          <w:sz w:val="28"/>
          <w:szCs w:val="28"/>
        </w:rPr>
        <w:t>29.05.</w:t>
      </w:r>
      <w:r w:rsidR="00B06F5E" w:rsidRPr="00B23503">
        <w:rPr>
          <w:sz w:val="28"/>
          <w:szCs w:val="28"/>
        </w:rPr>
        <w:t>20</w:t>
      </w:r>
      <w:r w:rsidR="00B06F5E">
        <w:rPr>
          <w:sz w:val="28"/>
          <w:szCs w:val="28"/>
        </w:rPr>
        <w:t>19</w:t>
      </w:r>
      <w:r w:rsidR="00B06F5E" w:rsidRPr="00B23503">
        <w:rPr>
          <w:sz w:val="28"/>
          <w:szCs w:val="28"/>
        </w:rPr>
        <w:t xml:space="preserve"> № </w:t>
      </w:r>
      <w:r w:rsidR="00B06F5E">
        <w:rPr>
          <w:sz w:val="28"/>
          <w:szCs w:val="28"/>
        </w:rPr>
        <w:t xml:space="preserve">803 </w:t>
      </w:r>
      <w:r w:rsidR="000103CB">
        <w:rPr>
          <w:sz w:val="28"/>
          <w:szCs w:val="28"/>
        </w:rPr>
        <w:t xml:space="preserve">                     </w:t>
      </w:r>
      <w:r w:rsidR="00B06F5E">
        <w:rPr>
          <w:sz w:val="28"/>
          <w:szCs w:val="28"/>
        </w:rPr>
        <w:t>«</w:t>
      </w:r>
      <w:r w:rsidR="00B06F5E" w:rsidRPr="0012540B">
        <w:rPr>
          <w:sz w:val="28"/>
          <w:szCs w:val="28"/>
        </w:rPr>
        <w:t>О комиссии по проведению Всероссийской переписи населения 2020 года на территории города Невинномысска</w:t>
      </w:r>
      <w:r w:rsidR="00B06F5E">
        <w:rPr>
          <w:sz w:val="28"/>
          <w:szCs w:val="28"/>
        </w:rPr>
        <w:t>»</w:t>
      </w:r>
      <w:r w:rsidR="00E9164F">
        <w:rPr>
          <w:sz w:val="28"/>
          <w:szCs w:val="28"/>
        </w:rPr>
        <w:t xml:space="preserve"> (далее – комиссия)</w:t>
      </w:r>
      <w:r w:rsidR="00CD377A">
        <w:rPr>
          <w:sz w:val="28"/>
          <w:szCs w:val="28"/>
        </w:rPr>
        <w:t>,</w:t>
      </w:r>
      <w:r w:rsidR="00CD377A" w:rsidRPr="00CD377A">
        <w:rPr>
          <w:sz w:val="28"/>
          <w:szCs w:val="28"/>
        </w:rPr>
        <w:t xml:space="preserve"> </w:t>
      </w:r>
      <w:r w:rsidR="00CD377A">
        <w:rPr>
          <w:sz w:val="28"/>
          <w:szCs w:val="28"/>
        </w:rPr>
        <w:t xml:space="preserve">следующие </w:t>
      </w:r>
      <w:r w:rsidR="00CD377A" w:rsidRPr="00DB1CD5">
        <w:rPr>
          <w:sz w:val="28"/>
          <w:szCs w:val="28"/>
        </w:rPr>
        <w:t>изменени</w:t>
      </w:r>
      <w:r w:rsidR="00CD377A">
        <w:rPr>
          <w:sz w:val="28"/>
          <w:szCs w:val="28"/>
        </w:rPr>
        <w:t>я:</w:t>
      </w:r>
    </w:p>
    <w:p w:rsidR="008C3EB8" w:rsidRDefault="00507A97" w:rsidP="0050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496D">
        <w:rPr>
          <w:sz w:val="28"/>
          <w:szCs w:val="28"/>
        </w:rPr>
        <w:t>сключи</w:t>
      </w:r>
      <w:r w:rsidR="008E3012">
        <w:rPr>
          <w:sz w:val="28"/>
          <w:szCs w:val="28"/>
        </w:rPr>
        <w:t>ть</w:t>
      </w:r>
      <w:r w:rsidR="00AF496D">
        <w:rPr>
          <w:sz w:val="28"/>
          <w:szCs w:val="28"/>
        </w:rPr>
        <w:t xml:space="preserve"> из состава комиссии </w:t>
      </w:r>
      <w:r w:rsidR="00F76F35" w:rsidRPr="00AF496D">
        <w:rPr>
          <w:sz w:val="28"/>
          <w:szCs w:val="28"/>
        </w:rPr>
        <w:t>Вилков</w:t>
      </w:r>
      <w:r w:rsidR="00F76F35">
        <w:rPr>
          <w:sz w:val="28"/>
          <w:szCs w:val="28"/>
        </w:rPr>
        <w:t>а</w:t>
      </w:r>
      <w:r w:rsidR="00F76F35" w:rsidRPr="00AF496D">
        <w:rPr>
          <w:sz w:val="28"/>
          <w:szCs w:val="28"/>
        </w:rPr>
        <w:t xml:space="preserve"> М</w:t>
      </w:r>
      <w:r w:rsidR="00433E2C">
        <w:rPr>
          <w:sz w:val="28"/>
          <w:szCs w:val="28"/>
        </w:rPr>
        <w:t>.</w:t>
      </w:r>
      <w:r w:rsidR="00F76F35" w:rsidRPr="00AF496D">
        <w:rPr>
          <w:sz w:val="28"/>
          <w:szCs w:val="28"/>
        </w:rPr>
        <w:t>Е</w:t>
      </w:r>
      <w:r w:rsidR="00433E2C">
        <w:rPr>
          <w:sz w:val="28"/>
          <w:szCs w:val="28"/>
        </w:rPr>
        <w:t>.</w:t>
      </w:r>
      <w:r w:rsidR="008E3012">
        <w:rPr>
          <w:sz w:val="28"/>
          <w:szCs w:val="28"/>
        </w:rPr>
        <w:t>;</w:t>
      </w:r>
    </w:p>
    <w:p w:rsidR="008E3012" w:rsidRDefault="00507A97" w:rsidP="00507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3012">
        <w:rPr>
          <w:sz w:val="28"/>
          <w:szCs w:val="28"/>
        </w:rPr>
        <w:t>ключить в состав комиссии</w:t>
      </w:r>
      <w:r w:rsidR="00CD377A">
        <w:rPr>
          <w:sz w:val="28"/>
          <w:szCs w:val="28"/>
        </w:rPr>
        <w:t xml:space="preserve"> следующих лиц</w:t>
      </w:r>
      <w:r w:rsidR="008E3012">
        <w:rPr>
          <w:sz w:val="28"/>
          <w:szCs w:val="28"/>
        </w:rPr>
        <w:t>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369"/>
        <w:gridCol w:w="6095"/>
      </w:tblGrid>
      <w:tr w:rsidR="00507A97" w:rsidRPr="00471BC5" w:rsidTr="00005B2D">
        <w:tc>
          <w:tcPr>
            <w:tcW w:w="3369" w:type="dxa"/>
            <w:shd w:val="clear" w:color="auto" w:fill="auto"/>
          </w:tcPr>
          <w:p w:rsidR="00507A97" w:rsidRDefault="00507A97" w:rsidP="00005B2D">
            <w:pPr>
              <w:jc w:val="both"/>
              <w:rPr>
                <w:sz w:val="28"/>
                <w:szCs w:val="28"/>
              </w:rPr>
            </w:pPr>
            <w:r w:rsidRPr="00507A97">
              <w:rPr>
                <w:sz w:val="28"/>
                <w:szCs w:val="28"/>
              </w:rPr>
              <w:t>Бондаренко</w:t>
            </w:r>
          </w:p>
          <w:p w:rsidR="00507A97" w:rsidRPr="00471BC5" w:rsidRDefault="00507A97" w:rsidP="00507A97">
            <w:pPr>
              <w:jc w:val="both"/>
              <w:rPr>
                <w:sz w:val="28"/>
                <w:szCs w:val="28"/>
              </w:rPr>
            </w:pPr>
            <w:r w:rsidRPr="00507A97"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6095" w:type="dxa"/>
            <w:shd w:val="clear" w:color="auto" w:fill="auto"/>
          </w:tcPr>
          <w:p w:rsidR="00507A97" w:rsidRDefault="00507A97" w:rsidP="00507A97">
            <w:pPr>
              <w:jc w:val="both"/>
              <w:rPr>
                <w:sz w:val="28"/>
                <w:szCs w:val="28"/>
              </w:rPr>
            </w:pPr>
            <w:r w:rsidRPr="00507A97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507A97">
              <w:rPr>
                <w:sz w:val="28"/>
                <w:szCs w:val="28"/>
              </w:rPr>
              <w:t xml:space="preserve"> управления жилищно-коммунального хозяйства администрации города Невинномысска</w:t>
            </w:r>
            <w:r w:rsidRPr="00C76B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76BA0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комиссии</w:t>
            </w:r>
            <w:r w:rsidRPr="00471BC5">
              <w:rPr>
                <w:sz w:val="28"/>
                <w:szCs w:val="28"/>
              </w:rPr>
              <w:t xml:space="preserve"> </w:t>
            </w:r>
          </w:p>
          <w:p w:rsidR="00E9164F" w:rsidRPr="00471BC5" w:rsidRDefault="00E9164F" w:rsidP="00507A97">
            <w:pPr>
              <w:jc w:val="both"/>
              <w:rPr>
                <w:sz w:val="28"/>
                <w:szCs w:val="28"/>
              </w:rPr>
            </w:pPr>
          </w:p>
        </w:tc>
      </w:tr>
      <w:tr w:rsidR="00507A97" w:rsidRPr="00471BC5" w:rsidTr="00005B2D">
        <w:tc>
          <w:tcPr>
            <w:tcW w:w="3369" w:type="dxa"/>
            <w:shd w:val="clear" w:color="auto" w:fill="auto"/>
          </w:tcPr>
          <w:p w:rsidR="00507A97" w:rsidRDefault="00507A97" w:rsidP="00005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яшко </w:t>
            </w:r>
          </w:p>
          <w:p w:rsidR="00507A97" w:rsidRPr="00471BC5" w:rsidRDefault="00507A97" w:rsidP="00005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ладимирович</w:t>
            </w:r>
          </w:p>
        </w:tc>
        <w:tc>
          <w:tcPr>
            <w:tcW w:w="6095" w:type="dxa"/>
            <w:shd w:val="clear" w:color="auto" w:fill="auto"/>
          </w:tcPr>
          <w:p w:rsidR="00507A97" w:rsidRDefault="00507A97" w:rsidP="00507A97">
            <w:pPr>
              <w:jc w:val="both"/>
              <w:rPr>
                <w:sz w:val="28"/>
                <w:szCs w:val="28"/>
              </w:rPr>
            </w:pPr>
            <w:r w:rsidRPr="00507A97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507A97">
              <w:rPr>
                <w:sz w:val="28"/>
                <w:szCs w:val="28"/>
              </w:rPr>
              <w:t xml:space="preserve"> комитета по управлению муниципальным имуществом администрации города Невинномысска</w:t>
            </w:r>
            <w:r w:rsidR="00736BD3" w:rsidRPr="00C76BA0">
              <w:rPr>
                <w:sz w:val="28"/>
                <w:szCs w:val="28"/>
              </w:rPr>
              <w:t>,</w:t>
            </w:r>
            <w:r w:rsidR="00736BD3">
              <w:rPr>
                <w:sz w:val="28"/>
                <w:szCs w:val="28"/>
              </w:rPr>
              <w:t xml:space="preserve"> </w:t>
            </w:r>
            <w:r w:rsidR="00736BD3" w:rsidRPr="00C76BA0">
              <w:rPr>
                <w:sz w:val="28"/>
                <w:szCs w:val="28"/>
              </w:rPr>
              <w:t>член</w:t>
            </w:r>
            <w:r w:rsidR="00736BD3">
              <w:rPr>
                <w:sz w:val="28"/>
                <w:szCs w:val="28"/>
              </w:rPr>
              <w:t xml:space="preserve"> комиссии</w:t>
            </w:r>
          </w:p>
          <w:p w:rsidR="00E9164F" w:rsidRPr="00471BC5" w:rsidRDefault="00E9164F" w:rsidP="00507A97">
            <w:pPr>
              <w:jc w:val="both"/>
              <w:rPr>
                <w:sz w:val="28"/>
                <w:szCs w:val="28"/>
              </w:rPr>
            </w:pPr>
          </w:p>
        </w:tc>
      </w:tr>
      <w:tr w:rsidR="00507A97" w:rsidRPr="00471BC5" w:rsidTr="00005B2D">
        <w:tc>
          <w:tcPr>
            <w:tcW w:w="3369" w:type="dxa"/>
            <w:shd w:val="clear" w:color="auto" w:fill="auto"/>
          </w:tcPr>
          <w:p w:rsidR="00507A97" w:rsidRDefault="00507A97" w:rsidP="00005B2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E754D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ынин</w:t>
            </w:r>
            <w:proofErr w:type="spellEnd"/>
          </w:p>
          <w:p w:rsidR="00507A97" w:rsidRDefault="00507A97" w:rsidP="00507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Геннадьевич</w:t>
            </w:r>
          </w:p>
        </w:tc>
        <w:tc>
          <w:tcPr>
            <w:tcW w:w="6095" w:type="dxa"/>
            <w:shd w:val="clear" w:color="auto" w:fill="auto"/>
          </w:tcPr>
          <w:p w:rsidR="00507A97" w:rsidRDefault="00507A97" w:rsidP="00E91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молодежной политике, физической культуре и спорту администрации города Невинномысска</w:t>
            </w:r>
            <w:r w:rsidR="00736BD3" w:rsidRPr="00C76BA0">
              <w:rPr>
                <w:sz w:val="28"/>
                <w:szCs w:val="28"/>
              </w:rPr>
              <w:t>,</w:t>
            </w:r>
            <w:r w:rsidR="00736BD3">
              <w:rPr>
                <w:sz w:val="28"/>
                <w:szCs w:val="28"/>
              </w:rPr>
              <w:t xml:space="preserve"> </w:t>
            </w:r>
            <w:r w:rsidR="00736BD3" w:rsidRPr="00C76BA0">
              <w:rPr>
                <w:sz w:val="28"/>
                <w:szCs w:val="28"/>
              </w:rPr>
              <w:t>член</w:t>
            </w:r>
            <w:r w:rsidR="00736BD3">
              <w:rPr>
                <w:sz w:val="28"/>
                <w:szCs w:val="28"/>
              </w:rPr>
              <w:t xml:space="preserve"> комиссии</w:t>
            </w:r>
          </w:p>
          <w:p w:rsidR="00736BD3" w:rsidRPr="00507A97" w:rsidRDefault="00736BD3" w:rsidP="00E9164F">
            <w:pPr>
              <w:jc w:val="both"/>
              <w:rPr>
                <w:sz w:val="28"/>
                <w:szCs w:val="28"/>
              </w:rPr>
            </w:pPr>
          </w:p>
        </w:tc>
      </w:tr>
    </w:tbl>
    <w:p w:rsidR="00CB2411" w:rsidRDefault="00E9164F" w:rsidP="00E916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ь новую </w:t>
      </w:r>
      <w:r w:rsidR="00C0457F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члена комиссии </w:t>
      </w:r>
      <w:r w:rsidR="00C0457F">
        <w:rPr>
          <w:sz w:val="28"/>
          <w:szCs w:val="28"/>
        </w:rPr>
        <w:t xml:space="preserve">Полякова Романа </w:t>
      </w:r>
      <w:r>
        <w:rPr>
          <w:sz w:val="28"/>
          <w:szCs w:val="28"/>
        </w:rPr>
        <w:t xml:space="preserve">             </w:t>
      </w:r>
      <w:r w:rsidR="00C0457F">
        <w:rPr>
          <w:sz w:val="28"/>
          <w:szCs w:val="28"/>
        </w:rPr>
        <w:t>Юрьевича</w:t>
      </w:r>
      <w:r>
        <w:rPr>
          <w:sz w:val="28"/>
          <w:szCs w:val="28"/>
        </w:rPr>
        <w:t xml:space="preserve"> - </w:t>
      </w:r>
      <w:r w:rsidR="00C0457F">
        <w:rPr>
          <w:sz w:val="28"/>
          <w:szCs w:val="28"/>
        </w:rPr>
        <w:t>заместитель главы администрации города Невинномысска.</w:t>
      </w:r>
      <w:r w:rsidR="00CB2411">
        <w:rPr>
          <w:sz w:val="28"/>
          <w:szCs w:val="28"/>
        </w:rPr>
        <w:t xml:space="preserve">  </w:t>
      </w:r>
    </w:p>
    <w:p w:rsidR="007349D4" w:rsidRPr="007349D4" w:rsidRDefault="007349D4" w:rsidP="00734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349D4">
        <w:rPr>
          <w:sz w:val="28"/>
          <w:szCs w:val="28"/>
        </w:rPr>
        <w:t xml:space="preserve">Опубликовать настоящее постановление в газете «Невинномысский рабочий», </w:t>
      </w:r>
      <w:r w:rsidRPr="00AE5466">
        <w:rPr>
          <w:sz w:val="28"/>
          <w:szCs w:val="28"/>
        </w:rPr>
        <w:t>а такж</w:t>
      </w:r>
      <w:r w:rsidR="0001423C">
        <w:rPr>
          <w:sz w:val="28"/>
          <w:szCs w:val="28"/>
        </w:rPr>
        <w:t xml:space="preserve">е разместить в сетевом издании </w:t>
      </w:r>
      <w:r w:rsidRPr="00AE5466">
        <w:rPr>
          <w:sz w:val="28"/>
          <w:szCs w:val="28"/>
        </w:rPr>
        <w:t xml:space="preserve">«Редакция газеты </w:t>
      </w:r>
      <w:r w:rsidRPr="00AE5466">
        <w:rPr>
          <w:sz w:val="28"/>
          <w:szCs w:val="28"/>
        </w:rPr>
        <w:lastRenderedPageBreak/>
        <w:t>«Невинномысский рабочий» и</w:t>
      </w:r>
      <w:r w:rsidRPr="007349D4">
        <w:rPr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7349D4" w:rsidRPr="00361705" w:rsidRDefault="007349D4" w:rsidP="00734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49D4">
        <w:rPr>
          <w:sz w:val="28"/>
          <w:szCs w:val="28"/>
        </w:rPr>
        <w:t xml:space="preserve">. </w:t>
      </w:r>
      <w:proofErr w:type="gramStart"/>
      <w:r w:rsidRPr="007349D4">
        <w:rPr>
          <w:sz w:val="28"/>
          <w:szCs w:val="28"/>
        </w:rPr>
        <w:t>Контроль за</w:t>
      </w:r>
      <w:proofErr w:type="gramEnd"/>
      <w:r w:rsidRPr="007349D4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Невинномысска   Олешкевич Т.А.</w:t>
      </w:r>
      <w:bookmarkStart w:id="2" w:name="_GoBack"/>
      <w:bookmarkEnd w:id="2"/>
    </w:p>
    <w:p w:rsidR="008C3EB8" w:rsidRDefault="008C3EB8" w:rsidP="003C7968">
      <w:pPr>
        <w:pStyle w:val="aa"/>
        <w:rPr>
          <w:rFonts w:ascii="Times New Roman" w:hAnsi="Times New Roman"/>
          <w:sz w:val="28"/>
          <w:szCs w:val="28"/>
        </w:rPr>
      </w:pPr>
    </w:p>
    <w:p w:rsidR="00736BD3" w:rsidRDefault="00736BD3" w:rsidP="003C7968">
      <w:pPr>
        <w:pStyle w:val="aa"/>
        <w:rPr>
          <w:rFonts w:ascii="Times New Roman" w:hAnsi="Times New Roman"/>
          <w:sz w:val="28"/>
          <w:szCs w:val="28"/>
        </w:rPr>
      </w:pPr>
    </w:p>
    <w:p w:rsidR="00736BD3" w:rsidRDefault="00736BD3" w:rsidP="003C7968">
      <w:pPr>
        <w:pStyle w:val="aa"/>
        <w:rPr>
          <w:rFonts w:ascii="Times New Roman" w:hAnsi="Times New Roman"/>
          <w:sz w:val="28"/>
          <w:szCs w:val="28"/>
        </w:rPr>
      </w:pPr>
    </w:p>
    <w:p w:rsidR="007B5C92" w:rsidRPr="00D87B15" w:rsidRDefault="007B5C92" w:rsidP="007B5C92">
      <w:pPr>
        <w:spacing w:line="240" w:lineRule="exact"/>
        <w:jc w:val="both"/>
        <w:rPr>
          <w:sz w:val="28"/>
          <w:szCs w:val="28"/>
        </w:rPr>
      </w:pPr>
      <w:r w:rsidRPr="00D87B15">
        <w:rPr>
          <w:sz w:val="28"/>
          <w:szCs w:val="28"/>
        </w:rPr>
        <w:t>Глава города Невинномысска</w:t>
      </w:r>
    </w:p>
    <w:p w:rsidR="003E1226" w:rsidRDefault="007B5C92" w:rsidP="0099434E">
      <w:pPr>
        <w:spacing w:line="240" w:lineRule="exact"/>
        <w:jc w:val="both"/>
        <w:rPr>
          <w:sz w:val="28"/>
          <w:szCs w:val="28"/>
        </w:rPr>
      </w:pPr>
      <w:r w:rsidRPr="00D87B15">
        <w:rPr>
          <w:sz w:val="28"/>
          <w:szCs w:val="28"/>
        </w:rPr>
        <w:t>С</w:t>
      </w:r>
      <w:r>
        <w:rPr>
          <w:sz w:val="28"/>
          <w:szCs w:val="28"/>
        </w:rPr>
        <w:t>тавропольского края</w:t>
      </w:r>
      <w:r w:rsidR="00E5179D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</w:t>
      </w:r>
      <w:r w:rsidRPr="00D87B15">
        <w:rPr>
          <w:sz w:val="28"/>
          <w:szCs w:val="28"/>
        </w:rPr>
        <w:t xml:space="preserve"> М.А. Миненков</w:t>
      </w:r>
    </w:p>
    <w:sectPr w:rsidR="003E1226" w:rsidSect="00670B8F">
      <w:headerReference w:type="even" r:id="rId10"/>
      <w:headerReference w:type="default" r:id="rId11"/>
      <w:pgSz w:w="11906" w:h="16838"/>
      <w:pgMar w:top="567" w:right="567" w:bottom="1135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96" w:rsidRDefault="00BC6096">
      <w:r>
        <w:separator/>
      </w:r>
    </w:p>
  </w:endnote>
  <w:endnote w:type="continuationSeparator" w:id="0">
    <w:p w:rsidR="00BC6096" w:rsidRDefault="00BC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96" w:rsidRDefault="00BC6096">
      <w:r>
        <w:separator/>
      </w:r>
    </w:p>
  </w:footnote>
  <w:footnote w:type="continuationSeparator" w:id="0">
    <w:p w:rsidR="00BC6096" w:rsidRDefault="00BC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8F" w:rsidRDefault="00670B8F" w:rsidP="00767DE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0B8F" w:rsidRDefault="00670B8F" w:rsidP="004F46A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8F" w:rsidRDefault="00670B8F">
    <w:pPr>
      <w:pStyle w:val="a4"/>
      <w:jc w:val="center"/>
      <w:rPr>
        <w:sz w:val="24"/>
        <w:szCs w:val="28"/>
      </w:rPr>
    </w:pPr>
  </w:p>
  <w:p w:rsidR="00670B8F" w:rsidRDefault="00670B8F">
    <w:pPr>
      <w:pStyle w:val="a4"/>
      <w:jc w:val="center"/>
      <w:rPr>
        <w:sz w:val="24"/>
        <w:szCs w:val="28"/>
      </w:rPr>
    </w:pPr>
  </w:p>
  <w:p w:rsidR="00670B8F" w:rsidRPr="003C7968" w:rsidRDefault="00670B8F">
    <w:pPr>
      <w:pStyle w:val="a4"/>
      <w:jc w:val="center"/>
      <w:rPr>
        <w:sz w:val="24"/>
        <w:szCs w:val="28"/>
      </w:rPr>
    </w:pPr>
    <w:r w:rsidRPr="003C7968">
      <w:rPr>
        <w:sz w:val="24"/>
        <w:szCs w:val="28"/>
      </w:rPr>
      <w:fldChar w:fldCharType="begin"/>
    </w:r>
    <w:r w:rsidRPr="003C7968">
      <w:rPr>
        <w:sz w:val="24"/>
        <w:szCs w:val="28"/>
      </w:rPr>
      <w:instrText>PAGE   \* MERGEFORMAT</w:instrText>
    </w:r>
    <w:r w:rsidRPr="003C7968">
      <w:rPr>
        <w:sz w:val="24"/>
        <w:szCs w:val="28"/>
      </w:rPr>
      <w:fldChar w:fldCharType="separate"/>
    </w:r>
    <w:r w:rsidR="00E5179D">
      <w:rPr>
        <w:noProof/>
        <w:sz w:val="24"/>
        <w:szCs w:val="28"/>
      </w:rPr>
      <w:t>2</w:t>
    </w:r>
    <w:r w:rsidRPr="003C7968">
      <w:rPr>
        <w:sz w:val="24"/>
        <w:szCs w:val="28"/>
      </w:rPr>
      <w:fldChar w:fldCharType="end"/>
    </w:r>
  </w:p>
  <w:p w:rsidR="00670B8F" w:rsidRDefault="00670B8F" w:rsidP="00E2349A">
    <w:pPr>
      <w:pStyle w:val="a4"/>
      <w:ind w:right="360"/>
      <w:jc w:val="center"/>
    </w:pPr>
  </w:p>
  <w:p w:rsidR="00670B8F" w:rsidRDefault="00670B8F" w:rsidP="00E2349A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0CE5"/>
    <w:multiLevelType w:val="hybridMultilevel"/>
    <w:tmpl w:val="ADE471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C3F2B7B"/>
    <w:multiLevelType w:val="multilevel"/>
    <w:tmpl w:val="8A8A6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47"/>
    <w:rsid w:val="00005B2D"/>
    <w:rsid w:val="00007ADF"/>
    <w:rsid w:val="000103CB"/>
    <w:rsid w:val="0001423C"/>
    <w:rsid w:val="000166F8"/>
    <w:rsid w:val="00020AAE"/>
    <w:rsid w:val="00037F2C"/>
    <w:rsid w:val="00043585"/>
    <w:rsid w:val="00051E29"/>
    <w:rsid w:val="0005787F"/>
    <w:rsid w:val="00057BB3"/>
    <w:rsid w:val="00072F5F"/>
    <w:rsid w:val="00093E06"/>
    <w:rsid w:val="000B0AC2"/>
    <w:rsid w:val="000B2DD3"/>
    <w:rsid w:val="000B419E"/>
    <w:rsid w:val="000C308A"/>
    <w:rsid w:val="000C4F41"/>
    <w:rsid w:val="000C650C"/>
    <w:rsid w:val="000D02C4"/>
    <w:rsid w:val="000D04A2"/>
    <w:rsid w:val="000E7A34"/>
    <w:rsid w:val="00104FAD"/>
    <w:rsid w:val="00115DD6"/>
    <w:rsid w:val="00130E8B"/>
    <w:rsid w:val="00137E46"/>
    <w:rsid w:val="0014037C"/>
    <w:rsid w:val="00141C5C"/>
    <w:rsid w:val="00146435"/>
    <w:rsid w:val="001516E6"/>
    <w:rsid w:val="00152940"/>
    <w:rsid w:val="001537C5"/>
    <w:rsid w:val="00166A82"/>
    <w:rsid w:val="00186E7C"/>
    <w:rsid w:val="0019412B"/>
    <w:rsid w:val="001A5F02"/>
    <w:rsid w:val="001B2DCF"/>
    <w:rsid w:val="001B5D4E"/>
    <w:rsid w:val="001C4F45"/>
    <w:rsid w:val="001D0FEE"/>
    <w:rsid w:val="001D527D"/>
    <w:rsid w:val="001D55A2"/>
    <w:rsid w:val="001D7328"/>
    <w:rsid w:val="001E2022"/>
    <w:rsid w:val="001F10FC"/>
    <w:rsid w:val="002065B2"/>
    <w:rsid w:val="00231E10"/>
    <w:rsid w:val="002535A0"/>
    <w:rsid w:val="002602C7"/>
    <w:rsid w:val="00293F44"/>
    <w:rsid w:val="002C38F3"/>
    <w:rsid w:val="002C59E7"/>
    <w:rsid w:val="002D46B1"/>
    <w:rsid w:val="002E0411"/>
    <w:rsid w:val="002E1B7C"/>
    <w:rsid w:val="002E21F6"/>
    <w:rsid w:val="002E7B5A"/>
    <w:rsid w:val="002F55EB"/>
    <w:rsid w:val="003038E0"/>
    <w:rsid w:val="003044B3"/>
    <w:rsid w:val="00307237"/>
    <w:rsid w:val="00310EAF"/>
    <w:rsid w:val="00325667"/>
    <w:rsid w:val="003268B2"/>
    <w:rsid w:val="00326EB9"/>
    <w:rsid w:val="00332777"/>
    <w:rsid w:val="00333D7B"/>
    <w:rsid w:val="00334080"/>
    <w:rsid w:val="003410F7"/>
    <w:rsid w:val="00344C11"/>
    <w:rsid w:val="00374E10"/>
    <w:rsid w:val="003763B1"/>
    <w:rsid w:val="0038265B"/>
    <w:rsid w:val="00386962"/>
    <w:rsid w:val="00386E7F"/>
    <w:rsid w:val="003B096B"/>
    <w:rsid w:val="003B2821"/>
    <w:rsid w:val="003B38E0"/>
    <w:rsid w:val="003B414C"/>
    <w:rsid w:val="003C03A8"/>
    <w:rsid w:val="003C27AE"/>
    <w:rsid w:val="003C2865"/>
    <w:rsid w:val="003C4636"/>
    <w:rsid w:val="003C7968"/>
    <w:rsid w:val="003E1226"/>
    <w:rsid w:val="003E148A"/>
    <w:rsid w:val="003E3AC6"/>
    <w:rsid w:val="003E60EA"/>
    <w:rsid w:val="003F28B9"/>
    <w:rsid w:val="003F29AD"/>
    <w:rsid w:val="003F509E"/>
    <w:rsid w:val="00402D4D"/>
    <w:rsid w:val="00406185"/>
    <w:rsid w:val="0041237B"/>
    <w:rsid w:val="00416037"/>
    <w:rsid w:val="0042297A"/>
    <w:rsid w:val="00424AAA"/>
    <w:rsid w:val="00433E2C"/>
    <w:rsid w:val="0043486C"/>
    <w:rsid w:val="00441197"/>
    <w:rsid w:val="00442C84"/>
    <w:rsid w:val="00444CA3"/>
    <w:rsid w:val="00451AC5"/>
    <w:rsid w:val="00451DD2"/>
    <w:rsid w:val="00476029"/>
    <w:rsid w:val="00482427"/>
    <w:rsid w:val="0048408A"/>
    <w:rsid w:val="0048647E"/>
    <w:rsid w:val="004901D6"/>
    <w:rsid w:val="00495A90"/>
    <w:rsid w:val="004A51C1"/>
    <w:rsid w:val="004B107C"/>
    <w:rsid w:val="004B60C6"/>
    <w:rsid w:val="004C1247"/>
    <w:rsid w:val="004D7EFD"/>
    <w:rsid w:val="004E04A1"/>
    <w:rsid w:val="004E5B13"/>
    <w:rsid w:val="004F2A50"/>
    <w:rsid w:val="004F46A7"/>
    <w:rsid w:val="00507A97"/>
    <w:rsid w:val="00526B56"/>
    <w:rsid w:val="0053037A"/>
    <w:rsid w:val="00534FB6"/>
    <w:rsid w:val="00544CE5"/>
    <w:rsid w:val="00551476"/>
    <w:rsid w:val="00587459"/>
    <w:rsid w:val="00592015"/>
    <w:rsid w:val="00593440"/>
    <w:rsid w:val="005A000B"/>
    <w:rsid w:val="005A46E4"/>
    <w:rsid w:val="005C3B0C"/>
    <w:rsid w:val="005D5F2D"/>
    <w:rsid w:val="005E4488"/>
    <w:rsid w:val="00603DD8"/>
    <w:rsid w:val="0060744C"/>
    <w:rsid w:val="00611D37"/>
    <w:rsid w:val="00612165"/>
    <w:rsid w:val="0062213D"/>
    <w:rsid w:val="006262AE"/>
    <w:rsid w:val="00634BC4"/>
    <w:rsid w:val="00657BF3"/>
    <w:rsid w:val="00660FAA"/>
    <w:rsid w:val="00670B8F"/>
    <w:rsid w:val="00682680"/>
    <w:rsid w:val="006834C8"/>
    <w:rsid w:val="006B555F"/>
    <w:rsid w:val="007152BE"/>
    <w:rsid w:val="0071548B"/>
    <w:rsid w:val="00723467"/>
    <w:rsid w:val="007270CD"/>
    <w:rsid w:val="007349D4"/>
    <w:rsid w:val="00736BD3"/>
    <w:rsid w:val="0074382A"/>
    <w:rsid w:val="00751E4B"/>
    <w:rsid w:val="00767DEB"/>
    <w:rsid w:val="0077020B"/>
    <w:rsid w:val="0077437B"/>
    <w:rsid w:val="0078006E"/>
    <w:rsid w:val="0078044F"/>
    <w:rsid w:val="0078261A"/>
    <w:rsid w:val="00792B04"/>
    <w:rsid w:val="007A7C7B"/>
    <w:rsid w:val="007B5C92"/>
    <w:rsid w:val="007D3C4B"/>
    <w:rsid w:val="007D78FE"/>
    <w:rsid w:val="007E2CD7"/>
    <w:rsid w:val="007E3727"/>
    <w:rsid w:val="007E5788"/>
    <w:rsid w:val="007E702A"/>
    <w:rsid w:val="008034C9"/>
    <w:rsid w:val="00811839"/>
    <w:rsid w:val="00822DFE"/>
    <w:rsid w:val="00823DF8"/>
    <w:rsid w:val="00836202"/>
    <w:rsid w:val="008458EF"/>
    <w:rsid w:val="00846924"/>
    <w:rsid w:val="008710A9"/>
    <w:rsid w:val="008751CE"/>
    <w:rsid w:val="008A12D6"/>
    <w:rsid w:val="008B1D47"/>
    <w:rsid w:val="008B2190"/>
    <w:rsid w:val="008C01D0"/>
    <w:rsid w:val="008C3EB8"/>
    <w:rsid w:val="008C4AB7"/>
    <w:rsid w:val="008D43AE"/>
    <w:rsid w:val="008E0437"/>
    <w:rsid w:val="008E3012"/>
    <w:rsid w:val="00900A40"/>
    <w:rsid w:val="00904FCF"/>
    <w:rsid w:val="00910698"/>
    <w:rsid w:val="00911544"/>
    <w:rsid w:val="00932D97"/>
    <w:rsid w:val="00934BAC"/>
    <w:rsid w:val="009364AF"/>
    <w:rsid w:val="009604A5"/>
    <w:rsid w:val="00960D03"/>
    <w:rsid w:val="0099434E"/>
    <w:rsid w:val="009A0534"/>
    <w:rsid w:val="009A13A3"/>
    <w:rsid w:val="009A1D60"/>
    <w:rsid w:val="009A3755"/>
    <w:rsid w:val="009B08B5"/>
    <w:rsid w:val="009B1BD3"/>
    <w:rsid w:val="009B66E0"/>
    <w:rsid w:val="009F41B9"/>
    <w:rsid w:val="00A10866"/>
    <w:rsid w:val="00A13BE1"/>
    <w:rsid w:val="00A13CE3"/>
    <w:rsid w:val="00A14036"/>
    <w:rsid w:val="00A306CC"/>
    <w:rsid w:val="00A30F92"/>
    <w:rsid w:val="00A335EA"/>
    <w:rsid w:val="00A44268"/>
    <w:rsid w:val="00A45B4B"/>
    <w:rsid w:val="00A47E70"/>
    <w:rsid w:val="00A510FA"/>
    <w:rsid w:val="00A53160"/>
    <w:rsid w:val="00A54127"/>
    <w:rsid w:val="00A61109"/>
    <w:rsid w:val="00A63AB3"/>
    <w:rsid w:val="00A67E49"/>
    <w:rsid w:val="00AA025A"/>
    <w:rsid w:val="00AA4D3E"/>
    <w:rsid w:val="00AA6A3D"/>
    <w:rsid w:val="00AA785E"/>
    <w:rsid w:val="00AB598F"/>
    <w:rsid w:val="00AE32C2"/>
    <w:rsid w:val="00AE5466"/>
    <w:rsid w:val="00AF1CCF"/>
    <w:rsid w:val="00AF3180"/>
    <w:rsid w:val="00AF3D53"/>
    <w:rsid w:val="00AF4763"/>
    <w:rsid w:val="00AF496D"/>
    <w:rsid w:val="00B06F5E"/>
    <w:rsid w:val="00B47A22"/>
    <w:rsid w:val="00B67EC5"/>
    <w:rsid w:val="00B7388B"/>
    <w:rsid w:val="00B769B5"/>
    <w:rsid w:val="00B8131B"/>
    <w:rsid w:val="00B84909"/>
    <w:rsid w:val="00B9059B"/>
    <w:rsid w:val="00B91047"/>
    <w:rsid w:val="00BB32EC"/>
    <w:rsid w:val="00BC44DF"/>
    <w:rsid w:val="00BC6096"/>
    <w:rsid w:val="00BD114F"/>
    <w:rsid w:val="00BD50AD"/>
    <w:rsid w:val="00BE319E"/>
    <w:rsid w:val="00BF5E1F"/>
    <w:rsid w:val="00C00718"/>
    <w:rsid w:val="00C02F53"/>
    <w:rsid w:val="00C0457F"/>
    <w:rsid w:val="00C05339"/>
    <w:rsid w:val="00C14F18"/>
    <w:rsid w:val="00C177CA"/>
    <w:rsid w:val="00C47BC3"/>
    <w:rsid w:val="00C5091E"/>
    <w:rsid w:val="00C518D3"/>
    <w:rsid w:val="00C673C5"/>
    <w:rsid w:val="00C76BA0"/>
    <w:rsid w:val="00C83CB6"/>
    <w:rsid w:val="00CA4645"/>
    <w:rsid w:val="00CA5B33"/>
    <w:rsid w:val="00CB2411"/>
    <w:rsid w:val="00CC08B4"/>
    <w:rsid w:val="00CC7F7E"/>
    <w:rsid w:val="00CD377A"/>
    <w:rsid w:val="00CD7A0A"/>
    <w:rsid w:val="00CF6087"/>
    <w:rsid w:val="00D12746"/>
    <w:rsid w:val="00D21A76"/>
    <w:rsid w:val="00D21F2F"/>
    <w:rsid w:val="00D23B00"/>
    <w:rsid w:val="00D30CD8"/>
    <w:rsid w:val="00D374A3"/>
    <w:rsid w:val="00D42CDD"/>
    <w:rsid w:val="00D43B89"/>
    <w:rsid w:val="00D44475"/>
    <w:rsid w:val="00D45461"/>
    <w:rsid w:val="00D6639E"/>
    <w:rsid w:val="00D6732E"/>
    <w:rsid w:val="00D6781C"/>
    <w:rsid w:val="00D86D28"/>
    <w:rsid w:val="00D928D2"/>
    <w:rsid w:val="00DB4C0B"/>
    <w:rsid w:val="00DC7A4C"/>
    <w:rsid w:val="00DE6A06"/>
    <w:rsid w:val="00E01F0D"/>
    <w:rsid w:val="00E117A6"/>
    <w:rsid w:val="00E15412"/>
    <w:rsid w:val="00E16FB9"/>
    <w:rsid w:val="00E2349A"/>
    <w:rsid w:val="00E30ABA"/>
    <w:rsid w:val="00E40144"/>
    <w:rsid w:val="00E4605C"/>
    <w:rsid w:val="00E5179D"/>
    <w:rsid w:val="00E529D8"/>
    <w:rsid w:val="00E55093"/>
    <w:rsid w:val="00E666F1"/>
    <w:rsid w:val="00E706C9"/>
    <w:rsid w:val="00E71D03"/>
    <w:rsid w:val="00E754D5"/>
    <w:rsid w:val="00E830D7"/>
    <w:rsid w:val="00E846AC"/>
    <w:rsid w:val="00E9164F"/>
    <w:rsid w:val="00EA62C6"/>
    <w:rsid w:val="00EC68E2"/>
    <w:rsid w:val="00ED05F2"/>
    <w:rsid w:val="00ED2153"/>
    <w:rsid w:val="00ED508B"/>
    <w:rsid w:val="00F02849"/>
    <w:rsid w:val="00F370A5"/>
    <w:rsid w:val="00F52F33"/>
    <w:rsid w:val="00F60E5E"/>
    <w:rsid w:val="00F6161C"/>
    <w:rsid w:val="00F64531"/>
    <w:rsid w:val="00F76F35"/>
    <w:rsid w:val="00F82BFB"/>
    <w:rsid w:val="00F93F91"/>
    <w:rsid w:val="00FA08A5"/>
    <w:rsid w:val="00FA7D17"/>
    <w:rsid w:val="00FB7FF2"/>
    <w:rsid w:val="00FC0440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2B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F46A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46A7"/>
  </w:style>
  <w:style w:type="table" w:styleId="a7">
    <w:name w:val="Table Grid"/>
    <w:basedOn w:val="a1"/>
    <w:rsid w:val="00904FCF"/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92B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92B04"/>
  </w:style>
  <w:style w:type="paragraph" w:styleId="aa">
    <w:name w:val="No Spacing"/>
    <w:uiPriority w:val="1"/>
    <w:qFormat/>
    <w:rsid w:val="00B47A22"/>
    <w:rPr>
      <w:rFonts w:ascii="Calibri" w:hAnsi="Calibri"/>
      <w:sz w:val="22"/>
      <w:szCs w:val="22"/>
    </w:rPr>
  </w:style>
  <w:style w:type="paragraph" w:customStyle="1" w:styleId="Char">
    <w:name w:val="Знак Char Знак"/>
    <w:basedOn w:val="a"/>
    <w:rsid w:val="00020AA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autoRedefine/>
    <w:rsid w:val="003B38E0"/>
    <w:pPr>
      <w:spacing w:after="160" w:line="240" w:lineRule="exact"/>
    </w:pPr>
    <w:rPr>
      <w:sz w:val="28"/>
      <w:lang w:val="en-US" w:eastAsia="en-US"/>
    </w:rPr>
  </w:style>
  <w:style w:type="paragraph" w:customStyle="1" w:styleId="western">
    <w:name w:val="western"/>
    <w:basedOn w:val="a"/>
    <w:rsid w:val="00C673C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E23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2B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F46A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46A7"/>
  </w:style>
  <w:style w:type="table" w:styleId="a7">
    <w:name w:val="Table Grid"/>
    <w:basedOn w:val="a1"/>
    <w:rsid w:val="00904FCF"/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92B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92B04"/>
  </w:style>
  <w:style w:type="paragraph" w:styleId="aa">
    <w:name w:val="No Spacing"/>
    <w:uiPriority w:val="1"/>
    <w:qFormat/>
    <w:rsid w:val="00B47A22"/>
    <w:rPr>
      <w:rFonts w:ascii="Calibri" w:hAnsi="Calibri"/>
      <w:sz w:val="22"/>
      <w:szCs w:val="22"/>
    </w:rPr>
  </w:style>
  <w:style w:type="paragraph" w:customStyle="1" w:styleId="Char">
    <w:name w:val="Знак Char Знак"/>
    <w:basedOn w:val="a"/>
    <w:rsid w:val="00020AA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autoRedefine/>
    <w:rsid w:val="003B38E0"/>
    <w:pPr>
      <w:spacing w:after="160" w:line="240" w:lineRule="exact"/>
    </w:pPr>
    <w:rPr>
      <w:sz w:val="28"/>
      <w:lang w:val="en-US" w:eastAsia="en-US"/>
    </w:rPr>
  </w:style>
  <w:style w:type="paragraph" w:customStyle="1" w:styleId="western">
    <w:name w:val="western"/>
    <w:basedOn w:val="a"/>
    <w:rsid w:val="00C673C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E23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2A8B-900F-4B2B-B6F9-F7066D59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лексей А. Мясоедов</cp:lastModifiedBy>
  <cp:revision>3</cp:revision>
  <cp:lastPrinted>2020-03-27T08:00:00Z</cp:lastPrinted>
  <dcterms:created xsi:type="dcterms:W3CDTF">2020-04-02T12:23:00Z</dcterms:created>
  <dcterms:modified xsi:type="dcterms:W3CDTF">2020-04-02T13:47:00Z</dcterms:modified>
</cp:coreProperties>
</file>